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E43929"/>
    <w:p w:rsidR="00582B9E" w:rsidRDefault="00582B9E"/>
    <w:p w:rsidR="00582B9E" w:rsidRDefault="00582B9E" w:rsidP="00582B9E"/>
    <w:p w:rsidR="00582B9E" w:rsidRDefault="00582B9E" w:rsidP="00582B9E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085FD7">
        <w:rPr>
          <w:rFonts w:ascii="Arial" w:hAnsi="Arial" w:cs="Arial"/>
          <w:b/>
          <w:sz w:val="28"/>
          <w:szCs w:val="28"/>
          <w:lang w:eastAsia="ko-KR"/>
        </w:rPr>
        <w:t>1518</w:t>
      </w:r>
      <w:r>
        <w:rPr>
          <w:rFonts w:ascii="Arial" w:hAnsi="Arial" w:cs="Arial"/>
          <w:b/>
          <w:sz w:val="28"/>
          <w:szCs w:val="28"/>
          <w:lang w:eastAsia="ko-KR"/>
        </w:rPr>
        <w:t>____/2017</w:t>
      </w:r>
    </w:p>
    <w:p w:rsidR="00582B9E" w:rsidRDefault="00582B9E" w:rsidP="00582B9E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582B9E" w:rsidRDefault="00582B9E" w:rsidP="00582B9E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582B9E" w:rsidRDefault="00582B9E" w:rsidP="00582B9E">
      <w:pPr>
        <w:pStyle w:val="western"/>
        <w:spacing w:after="0" w:line="360" w:lineRule="auto"/>
        <w:ind w:firstLine="184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de V. Ex.ª, junto a </w:t>
      </w:r>
      <w:r>
        <w:rPr>
          <w:rFonts w:ascii="Arial" w:hAnsi="Arial" w:cs="Arial"/>
          <w:b/>
          <w:bCs/>
        </w:rPr>
        <w:t>Secretaria Municipal de Obras e Serviços Urbanos</w:t>
      </w:r>
      <w:r>
        <w:rPr>
          <w:rFonts w:ascii="Arial" w:hAnsi="Arial" w:cs="Arial"/>
        </w:rPr>
        <w:t xml:space="preserve">, providências URGENTE para que seja feito serviços de </w:t>
      </w:r>
      <w:r>
        <w:rPr>
          <w:rFonts w:ascii="Arial" w:hAnsi="Arial" w:cs="Arial"/>
          <w:b/>
          <w:bCs/>
        </w:rPr>
        <w:t>RECUPERAÇÃO ASFÁLTICA (tapa-buracos),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  <w:bCs/>
        </w:rPr>
        <w:t>RUA ALVIL</w:t>
      </w:r>
      <w:r w:rsidR="00085FD7">
        <w:rPr>
          <w:rFonts w:ascii="Arial" w:hAnsi="Arial" w:cs="Arial"/>
          <w:b/>
          <w:bCs/>
        </w:rPr>
        <w:t>Â</w:t>
      </w:r>
      <w:r>
        <w:rPr>
          <w:rFonts w:ascii="Arial" w:hAnsi="Arial" w:cs="Arial"/>
          <w:b/>
          <w:bCs/>
        </w:rPr>
        <w:t xml:space="preserve">NDIA, </w:t>
      </w:r>
      <w:r>
        <w:rPr>
          <w:rFonts w:ascii="Arial" w:hAnsi="Arial" w:cs="Arial"/>
          <w:bCs/>
        </w:rPr>
        <w:t xml:space="preserve">em toda extensão </w:t>
      </w:r>
      <w:r>
        <w:rPr>
          <w:rFonts w:ascii="Arial" w:hAnsi="Arial" w:cs="Arial"/>
        </w:rPr>
        <w:t>no Bairro Jardim Caiuby, neste município.</w:t>
      </w:r>
    </w:p>
    <w:p w:rsidR="00582B9E" w:rsidRDefault="00582B9E" w:rsidP="00582B9E">
      <w:pPr>
        <w:jc w:val="both"/>
        <w:rPr>
          <w:rFonts w:ascii="Arial" w:hAnsi="Arial" w:cs="Arial"/>
          <w:sz w:val="24"/>
          <w:szCs w:val="24"/>
        </w:rPr>
      </w:pPr>
    </w:p>
    <w:p w:rsidR="00582B9E" w:rsidRDefault="00582B9E" w:rsidP="00582B9E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Vereador Maurício Alves Brás, em 23 de junho de 2017. </w:t>
      </w:r>
    </w:p>
    <w:p w:rsidR="00582B9E" w:rsidRDefault="00582B9E" w:rsidP="00582B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2B9E" w:rsidRDefault="00582B9E" w:rsidP="00582B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2B9E" w:rsidRDefault="00582B9E" w:rsidP="00582B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2B9E" w:rsidRDefault="00582B9E" w:rsidP="00085FD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582B9E" w:rsidRDefault="00582B9E" w:rsidP="00582B9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582B9E" w:rsidRDefault="00582B9E" w:rsidP="00582B9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582B9E" w:rsidRDefault="00582B9E"/>
    <w:sectPr w:rsidR="00582B9E" w:rsidSect="00D27B06">
      <w:headerReference w:type="default" r:id="rId7"/>
      <w:pgSz w:w="11906" w:h="16838"/>
      <w:pgMar w:top="3402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29" w:rsidRDefault="00E43929" w:rsidP="00194E03">
      <w:pPr>
        <w:spacing w:after="0" w:line="240" w:lineRule="auto"/>
      </w:pPr>
      <w:r>
        <w:separator/>
      </w:r>
    </w:p>
  </w:endnote>
  <w:endnote w:type="continuationSeparator" w:id="1">
    <w:p w:rsidR="00E43929" w:rsidRDefault="00E43929" w:rsidP="0019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29" w:rsidRDefault="00E43929" w:rsidP="00194E03">
      <w:pPr>
        <w:spacing w:after="0" w:line="240" w:lineRule="auto"/>
      </w:pPr>
      <w:r>
        <w:separator/>
      </w:r>
    </w:p>
  </w:footnote>
  <w:footnote w:type="continuationSeparator" w:id="1">
    <w:p w:rsidR="00E43929" w:rsidRDefault="00E43929" w:rsidP="0019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03" w:rsidRDefault="00194E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2B9E"/>
    <w:rsid w:val="00085FD7"/>
    <w:rsid w:val="00194E03"/>
    <w:rsid w:val="005752E0"/>
    <w:rsid w:val="00582B9E"/>
    <w:rsid w:val="008B435E"/>
    <w:rsid w:val="00AA7E5B"/>
    <w:rsid w:val="00AE611A"/>
    <w:rsid w:val="00CA0C5F"/>
    <w:rsid w:val="00CA7830"/>
    <w:rsid w:val="00D27B06"/>
    <w:rsid w:val="00E43929"/>
    <w:rsid w:val="00FC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82B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94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4E03"/>
  </w:style>
  <w:style w:type="paragraph" w:styleId="Rodap">
    <w:name w:val="footer"/>
    <w:basedOn w:val="Normal"/>
    <w:link w:val="RodapChar"/>
    <w:uiPriority w:val="99"/>
    <w:semiHidden/>
    <w:unhideWhenUsed/>
    <w:rsid w:val="00194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4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7C31-B000-483C-8187-3563AD4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1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6</cp:revision>
  <dcterms:created xsi:type="dcterms:W3CDTF">2017-06-23T13:55:00Z</dcterms:created>
  <dcterms:modified xsi:type="dcterms:W3CDTF">2017-06-23T18:55:00Z</dcterms:modified>
</cp:coreProperties>
</file>